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70995" w14:textId="704DEB5A" w:rsidR="00EF6554" w:rsidRDefault="00EF6554" w:rsidP="004C3E00">
      <w:pPr>
        <w:ind w:firstLineChars="50" w:firstLine="110"/>
        <w:rPr>
          <w:sz w:val="22"/>
        </w:rPr>
      </w:pPr>
      <w:r w:rsidRPr="00BE5335">
        <w:rPr>
          <w:rFonts w:hint="eastAsia"/>
          <w:sz w:val="22"/>
        </w:rPr>
        <w:t>様式第</w:t>
      </w:r>
      <w:r w:rsidR="00811152">
        <w:rPr>
          <w:rFonts w:hint="eastAsia"/>
          <w:sz w:val="22"/>
        </w:rPr>
        <w:t>４</w:t>
      </w:r>
      <w:r w:rsidRPr="00BE5335">
        <w:rPr>
          <w:rFonts w:hint="eastAsia"/>
          <w:sz w:val="22"/>
        </w:rPr>
        <w:t>号（第１</w:t>
      </w:r>
      <w:r>
        <w:rPr>
          <w:rFonts w:hint="eastAsia"/>
          <w:sz w:val="22"/>
        </w:rPr>
        <w:t>２</w:t>
      </w:r>
      <w:r w:rsidRPr="00BE5335">
        <w:rPr>
          <w:rFonts w:hint="eastAsia"/>
          <w:sz w:val="22"/>
        </w:rPr>
        <w:t>条関係）</w:t>
      </w:r>
    </w:p>
    <w:tbl>
      <w:tblPr>
        <w:tblW w:w="96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60"/>
      </w:tblGrid>
      <w:tr w:rsidR="00EF6554" w14:paraId="0A4AF02F" w14:textId="77777777" w:rsidTr="00BD4EA7">
        <w:trPr>
          <w:trHeight w:val="12614"/>
        </w:trPr>
        <w:tc>
          <w:tcPr>
            <w:tcW w:w="9660" w:type="dxa"/>
          </w:tcPr>
          <w:p w14:paraId="4C1792F6" w14:textId="77777777" w:rsidR="00EF6554" w:rsidRDefault="00EF6554" w:rsidP="00BD4EA7">
            <w:pPr>
              <w:adjustRightInd w:val="0"/>
              <w:snapToGrid w:val="0"/>
              <w:jc w:val="center"/>
              <w:rPr>
                <w:sz w:val="48"/>
              </w:rPr>
            </w:pPr>
          </w:p>
          <w:p w14:paraId="3F6DCE8B" w14:textId="77777777" w:rsidR="00EF6554" w:rsidRPr="00BE5335" w:rsidRDefault="00EF6554" w:rsidP="00BD4EA7">
            <w:pPr>
              <w:spacing w:line="500" w:lineRule="exact"/>
              <w:jc w:val="center"/>
              <w:outlineLvl w:val="1"/>
              <w:rPr>
                <w:sz w:val="48"/>
                <w:lang w:eastAsia="zh-TW"/>
              </w:rPr>
            </w:pPr>
            <w:r w:rsidRPr="00453704">
              <w:rPr>
                <w:rFonts w:hint="eastAsia"/>
                <w:spacing w:val="240"/>
                <w:kern w:val="0"/>
                <w:sz w:val="48"/>
                <w:fitText w:val="4320" w:id="566512386"/>
                <w:lang w:eastAsia="zh-TW"/>
              </w:rPr>
              <w:t>入札</w:t>
            </w:r>
            <w:r w:rsidRPr="00453704">
              <w:rPr>
                <w:rFonts w:hint="eastAsia"/>
                <w:spacing w:val="240"/>
                <w:kern w:val="0"/>
                <w:sz w:val="48"/>
                <w:fitText w:val="4320" w:id="566512386"/>
              </w:rPr>
              <w:t>辞退</w:t>
            </w:r>
            <w:r w:rsidRPr="00453704">
              <w:rPr>
                <w:rFonts w:hint="eastAsia"/>
                <w:kern w:val="0"/>
                <w:sz w:val="48"/>
                <w:fitText w:val="4320" w:id="566512386"/>
              </w:rPr>
              <w:t>届</w:t>
            </w:r>
          </w:p>
          <w:p w14:paraId="729988E7" w14:textId="77777777" w:rsidR="00EF6554" w:rsidRPr="00BE5335" w:rsidRDefault="00EF6554" w:rsidP="00BD4EA7">
            <w:pPr>
              <w:tabs>
                <w:tab w:val="right" w:pos="9130"/>
              </w:tabs>
              <w:spacing w:line="240" w:lineRule="exact"/>
              <w:ind w:right="16"/>
              <w:rPr>
                <w:sz w:val="24"/>
                <w:lang w:eastAsia="zh-TW"/>
              </w:rPr>
            </w:pPr>
          </w:p>
          <w:p w14:paraId="07260107" w14:textId="77777777" w:rsidR="00EF6554" w:rsidRPr="00BE5335" w:rsidRDefault="00EF6554" w:rsidP="00BD4EA7">
            <w:pPr>
              <w:tabs>
                <w:tab w:val="left" w:pos="6933"/>
                <w:tab w:val="right" w:pos="9663"/>
              </w:tabs>
              <w:spacing w:line="240" w:lineRule="exact"/>
              <w:ind w:right="578"/>
              <w:jc w:val="right"/>
              <w:rPr>
                <w:sz w:val="24"/>
              </w:rPr>
            </w:pPr>
            <w:r w:rsidRPr="00BE5335">
              <w:rPr>
                <w:rFonts w:hint="eastAsia"/>
                <w:sz w:val="24"/>
              </w:rPr>
              <w:t xml:space="preserve">　　　　年　　月　　日</w:t>
            </w:r>
          </w:p>
          <w:p w14:paraId="58022DCD" w14:textId="77777777" w:rsidR="00EF6554" w:rsidRPr="00BE5335" w:rsidRDefault="00EF6554" w:rsidP="00BD4EA7">
            <w:pPr>
              <w:spacing w:line="240" w:lineRule="exact"/>
              <w:rPr>
                <w:sz w:val="24"/>
                <w:lang w:eastAsia="zh-TW"/>
              </w:rPr>
            </w:pPr>
          </w:p>
          <w:p w14:paraId="66A3FD84" w14:textId="02516763" w:rsidR="00EF6554" w:rsidRPr="00BE5335" w:rsidRDefault="00811152" w:rsidP="00BD4EA7">
            <w:pPr>
              <w:ind w:firstLineChars="276" w:firstLine="662"/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</w:rPr>
              <w:t>尾三消防組合管理者</w:t>
            </w:r>
            <w:r w:rsidR="00EF6554" w:rsidRPr="00BE5335">
              <w:rPr>
                <w:rFonts w:hint="eastAsia"/>
                <w:sz w:val="24"/>
              </w:rPr>
              <w:t xml:space="preserve">　　様</w:t>
            </w:r>
          </w:p>
          <w:p w14:paraId="3C41AE4F" w14:textId="77777777" w:rsidR="00EF6554" w:rsidRPr="00BE5335" w:rsidRDefault="00EF6554" w:rsidP="00BD4EA7">
            <w:pPr>
              <w:rPr>
                <w:sz w:val="24"/>
                <w:lang w:eastAsia="zh-TW"/>
              </w:rPr>
            </w:pPr>
          </w:p>
          <w:p w14:paraId="3EC8E21E" w14:textId="77777777" w:rsidR="00EF6554" w:rsidRPr="00BE5335" w:rsidRDefault="00EF6554" w:rsidP="00EF6554">
            <w:pPr>
              <w:tabs>
                <w:tab w:val="left" w:pos="5123"/>
              </w:tabs>
              <w:adjustRightInd w:val="0"/>
              <w:snapToGrid w:val="0"/>
              <w:ind w:firstLineChars="1700" w:firstLine="4080"/>
              <w:rPr>
                <w:sz w:val="24"/>
              </w:rPr>
            </w:pPr>
            <w:r w:rsidRPr="00BE5335">
              <w:rPr>
                <w:rFonts w:hint="eastAsia"/>
                <w:sz w:val="24"/>
              </w:rPr>
              <w:t>住所</w:t>
            </w:r>
            <w:r w:rsidRPr="00BE5335">
              <w:rPr>
                <w:sz w:val="24"/>
              </w:rPr>
              <w:tab/>
            </w:r>
          </w:p>
          <w:p w14:paraId="3B97756F" w14:textId="77777777" w:rsidR="00EF6554" w:rsidRPr="00BE5335" w:rsidRDefault="00EF6554" w:rsidP="00BD4EA7">
            <w:pPr>
              <w:adjustRightInd w:val="0"/>
              <w:snapToGrid w:val="0"/>
              <w:rPr>
                <w:sz w:val="24"/>
              </w:rPr>
            </w:pPr>
          </w:p>
          <w:p w14:paraId="3C8109AD" w14:textId="77777777" w:rsidR="00EF6554" w:rsidRPr="00BE5335" w:rsidRDefault="00EF6554" w:rsidP="00BD4EA7">
            <w:pPr>
              <w:tabs>
                <w:tab w:val="left" w:pos="5123"/>
              </w:tabs>
              <w:adjustRightInd w:val="0"/>
              <w:snapToGrid w:val="0"/>
              <w:ind w:firstLineChars="1700" w:firstLine="4080"/>
              <w:rPr>
                <w:sz w:val="24"/>
              </w:rPr>
            </w:pPr>
            <w:r w:rsidRPr="00BE5335">
              <w:rPr>
                <w:rFonts w:hint="eastAsia"/>
                <w:sz w:val="24"/>
              </w:rPr>
              <w:t>氏名</w:t>
            </w:r>
            <w:r w:rsidRPr="00BE5335">
              <w:rPr>
                <w:sz w:val="24"/>
              </w:rPr>
              <w:tab/>
            </w:r>
          </w:p>
          <w:p w14:paraId="3D5D1055" w14:textId="77777777" w:rsidR="00EF6554" w:rsidRPr="00BE5335" w:rsidRDefault="00EF6554" w:rsidP="00BD4EA7">
            <w:pPr>
              <w:tabs>
                <w:tab w:val="left" w:pos="5515"/>
                <w:tab w:val="left" w:pos="8398"/>
                <w:tab w:val="right" w:pos="9042"/>
              </w:tabs>
              <w:adjustRightInd w:val="0"/>
              <w:snapToGrid w:val="0"/>
              <w:ind w:right="454" w:firstLineChars="1400" w:firstLine="3780"/>
              <w:rPr>
                <w:sz w:val="24"/>
              </w:rPr>
            </w:pPr>
            <w:r w:rsidRPr="00BE5335">
              <w:rPr>
                <w:rFonts w:hint="eastAsia"/>
                <w:spacing w:val="15"/>
                <w:kern w:val="0"/>
                <w:sz w:val="24"/>
              </w:rPr>
              <w:t>（名称及</w:t>
            </w:r>
            <w:r w:rsidRPr="00BE5335">
              <w:rPr>
                <w:rFonts w:hint="eastAsia"/>
                <w:spacing w:val="-30"/>
                <w:kern w:val="0"/>
                <w:sz w:val="24"/>
              </w:rPr>
              <w:t>び</w:t>
            </w:r>
            <w:r>
              <w:rPr>
                <w:rFonts w:hint="eastAsia"/>
                <w:spacing w:val="-30"/>
                <w:kern w:val="0"/>
                <w:sz w:val="24"/>
              </w:rPr>
              <w:tab/>
            </w:r>
            <w:r>
              <w:rPr>
                <w:spacing w:val="-30"/>
                <w:kern w:val="0"/>
                <w:sz w:val="24"/>
              </w:rPr>
              <w:tab/>
            </w:r>
          </w:p>
          <w:p w14:paraId="36486898" w14:textId="77777777" w:rsidR="00EF6554" w:rsidRPr="00BE5335" w:rsidRDefault="00EF6554" w:rsidP="00BD4EA7">
            <w:pPr>
              <w:adjustRightInd w:val="0"/>
              <w:snapToGrid w:val="0"/>
              <w:ind w:firstLineChars="1700" w:firstLine="4080"/>
              <w:rPr>
                <w:sz w:val="24"/>
              </w:rPr>
            </w:pPr>
            <w:r w:rsidRPr="00BE5335">
              <w:rPr>
                <w:rFonts w:hint="eastAsia"/>
                <w:sz w:val="24"/>
              </w:rPr>
              <w:t>代表者氏名）</w:t>
            </w:r>
          </w:p>
          <w:p w14:paraId="12E14F49" w14:textId="77777777" w:rsidR="00EF6554" w:rsidRPr="00BE5335" w:rsidRDefault="00EF6554" w:rsidP="00BD4EA7">
            <w:pPr>
              <w:spacing w:line="240" w:lineRule="exact"/>
              <w:rPr>
                <w:sz w:val="24"/>
              </w:rPr>
            </w:pPr>
          </w:p>
          <w:p w14:paraId="68AB629B" w14:textId="77777777" w:rsidR="00EF6554" w:rsidRPr="00BE5335" w:rsidRDefault="00EF6554" w:rsidP="00BD4EA7">
            <w:pPr>
              <w:spacing w:line="240" w:lineRule="exact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このたび、下記の競争入札について、都合により入札を辞退いたします。</w:t>
            </w:r>
          </w:p>
          <w:p w14:paraId="11F2D244" w14:textId="77777777" w:rsidR="00EF6554" w:rsidRDefault="00EF6554" w:rsidP="00EF6554">
            <w:pPr>
              <w:rPr>
                <w:sz w:val="24"/>
              </w:rPr>
            </w:pPr>
          </w:p>
          <w:p w14:paraId="2B793B25" w14:textId="77777777" w:rsidR="00EF6554" w:rsidRPr="00BE5335" w:rsidRDefault="00EF6554" w:rsidP="00EF6554">
            <w:pPr>
              <w:rPr>
                <w:sz w:val="24"/>
              </w:rPr>
            </w:pPr>
          </w:p>
          <w:p w14:paraId="64DEB602" w14:textId="77777777" w:rsidR="00EF6554" w:rsidRPr="00EF6554" w:rsidRDefault="00EF6554" w:rsidP="00EF6554">
            <w:pPr>
              <w:jc w:val="center"/>
              <w:rPr>
                <w:sz w:val="24"/>
                <w:szCs w:val="24"/>
              </w:rPr>
            </w:pPr>
            <w:r w:rsidRPr="00EF6554">
              <w:rPr>
                <w:rFonts w:hint="eastAsia"/>
                <w:sz w:val="24"/>
                <w:szCs w:val="24"/>
              </w:rPr>
              <w:t>記</w:t>
            </w:r>
          </w:p>
          <w:p w14:paraId="4EF95413" w14:textId="77777777" w:rsidR="00EF6554" w:rsidRPr="00BE5335" w:rsidRDefault="00EF6554" w:rsidP="00EF6554"/>
          <w:p w14:paraId="4E1B4594" w14:textId="77777777" w:rsidR="00EF6554" w:rsidRPr="00BE5335" w:rsidRDefault="00EF6554" w:rsidP="00EF6554">
            <w:pPr>
              <w:rPr>
                <w:sz w:val="24"/>
              </w:rPr>
            </w:pPr>
          </w:p>
          <w:tbl>
            <w:tblPr>
              <w:tblW w:w="0" w:type="auto"/>
              <w:tblInd w:w="838" w:type="dxa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7988"/>
            </w:tblGrid>
            <w:tr w:rsidR="00EF6554" w:rsidRPr="00BE5335" w14:paraId="3319C576" w14:textId="77777777" w:rsidTr="00BD4EA7">
              <w:trPr>
                <w:trHeight w:val="1320"/>
              </w:trPr>
              <w:tc>
                <w:tcPr>
                  <w:tcW w:w="798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7490F18" w14:textId="6E3FEA89" w:rsidR="00EF6554" w:rsidRPr="00453704" w:rsidRDefault="00EF6554" w:rsidP="00EF6554">
                  <w:pPr>
                    <w:adjustRightInd w:val="0"/>
                    <w:snapToGrid w:val="0"/>
                    <w:spacing w:beforeLines="50" w:before="145"/>
                    <w:rPr>
                      <w:sz w:val="24"/>
                      <w:szCs w:val="24"/>
                    </w:rPr>
                  </w:pPr>
                  <w:r w:rsidRPr="00453704">
                    <w:rPr>
                      <w:rFonts w:hint="eastAsia"/>
                      <w:sz w:val="24"/>
                      <w:szCs w:val="24"/>
                    </w:rPr>
                    <w:t xml:space="preserve">１　</w:t>
                  </w:r>
                  <w:r w:rsidR="00AB4C2D">
                    <w:rPr>
                      <w:rFonts w:hint="eastAsia"/>
                      <w:sz w:val="24"/>
                      <w:szCs w:val="24"/>
                    </w:rPr>
                    <w:t>工　事</w:t>
                  </w:r>
                  <w:r w:rsidR="00811152">
                    <w:rPr>
                      <w:rFonts w:hint="eastAsia"/>
                      <w:sz w:val="24"/>
                      <w:szCs w:val="24"/>
                    </w:rPr>
                    <w:t xml:space="preserve">　</w:t>
                  </w:r>
                  <w:r w:rsidRPr="00453704">
                    <w:rPr>
                      <w:rFonts w:ascii="ＭＳ 明朝" w:hAnsi="ＭＳ 明朝" w:hint="eastAsia"/>
                      <w:sz w:val="24"/>
                      <w:szCs w:val="24"/>
                      <w:lang w:eastAsia="zh-TW"/>
                    </w:rPr>
                    <w:t>名</w:t>
                  </w:r>
                </w:p>
                <w:p w14:paraId="18D4B468" w14:textId="5E02F9B8" w:rsidR="00EF6554" w:rsidRPr="00453704" w:rsidRDefault="00AB4C2D" w:rsidP="00AD5A78">
                  <w:pPr>
                    <w:adjustRightInd w:val="0"/>
                    <w:snapToGrid w:val="0"/>
                    <w:spacing w:beforeLines="100" w:before="290"/>
                    <w:ind w:firstLineChars="179" w:firstLine="430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長久手消防署庁舎大規模改修工事</w:t>
                  </w:r>
                </w:p>
              </w:tc>
            </w:tr>
            <w:tr w:rsidR="00EF6554" w:rsidRPr="00BE5335" w14:paraId="73B85F61" w14:textId="77777777" w:rsidTr="00BD4EA7">
              <w:trPr>
                <w:trHeight w:val="1320"/>
              </w:trPr>
              <w:tc>
                <w:tcPr>
                  <w:tcW w:w="7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EB904DF" w14:textId="5BB155BF" w:rsidR="00EF6554" w:rsidRPr="00453704" w:rsidRDefault="00EF6554" w:rsidP="00EF6554">
                  <w:pPr>
                    <w:adjustRightInd w:val="0"/>
                    <w:snapToGrid w:val="0"/>
                    <w:spacing w:beforeLines="50" w:before="145"/>
                    <w:rPr>
                      <w:sz w:val="24"/>
                      <w:szCs w:val="24"/>
                    </w:rPr>
                  </w:pPr>
                  <w:r w:rsidRPr="00453704">
                    <w:rPr>
                      <w:rFonts w:hint="eastAsia"/>
                      <w:sz w:val="24"/>
                      <w:szCs w:val="24"/>
                    </w:rPr>
                    <w:t xml:space="preserve">２　</w:t>
                  </w:r>
                  <w:r w:rsidR="00AB4C2D">
                    <w:rPr>
                      <w:rFonts w:hint="eastAsia"/>
                      <w:sz w:val="24"/>
                      <w:szCs w:val="24"/>
                    </w:rPr>
                    <w:t>工　事</w:t>
                  </w:r>
                  <w:r w:rsidR="00811152">
                    <w:rPr>
                      <w:rFonts w:hint="eastAsia"/>
                      <w:sz w:val="24"/>
                      <w:szCs w:val="24"/>
                    </w:rPr>
                    <w:t xml:space="preserve">　場　所</w:t>
                  </w:r>
                </w:p>
                <w:p w14:paraId="1AFCEA62" w14:textId="3235A869" w:rsidR="00EF6554" w:rsidRPr="00453704" w:rsidRDefault="00AB4C2D" w:rsidP="00AD5A78">
                  <w:pPr>
                    <w:adjustRightInd w:val="0"/>
                    <w:snapToGrid w:val="0"/>
                    <w:spacing w:beforeLines="100" w:before="290"/>
                    <w:ind w:firstLineChars="179" w:firstLine="430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長久手市岩作長池地内</w:t>
                  </w:r>
                </w:p>
              </w:tc>
            </w:tr>
            <w:tr w:rsidR="00EF6554" w:rsidRPr="00BE5335" w14:paraId="6C98C552" w14:textId="77777777" w:rsidTr="00BD4EA7">
              <w:trPr>
                <w:trHeight w:val="1320"/>
              </w:trPr>
              <w:tc>
                <w:tcPr>
                  <w:tcW w:w="7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3300BC5" w14:textId="1E08F3B6" w:rsidR="00EF6554" w:rsidRPr="00453704" w:rsidRDefault="00EF6554" w:rsidP="00EF6554">
                  <w:pPr>
                    <w:adjustRightInd w:val="0"/>
                    <w:snapToGrid w:val="0"/>
                    <w:spacing w:beforeLines="50" w:before="145"/>
                    <w:rPr>
                      <w:rFonts w:ascii="ＭＳ 明朝" w:hAnsi="ＭＳ 明朝"/>
                      <w:sz w:val="24"/>
                      <w:szCs w:val="24"/>
                    </w:rPr>
                  </w:pPr>
                  <w:r w:rsidRPr="00453704">
                    <w:rPr>
                      <w:rFonts w:hint="eastAsia"/>
                      <w:sz w:val="24"/>
                      <w:szCs w:val="24"/>
                    </w:rPr>
                    <w:t xml:space="preserve">３　</w:t>
                  </w:r>
                  <w:r w:rsidR="00811152">
                    <w:rPr>
                      <w:rFonts w:hint="eastAsia"/>
                      <w:sz w:val="24"/>
                      <w:szCs w:val="24"/>
                    </w:rPr>
                    <w:t>理　　　由</w:t>
                  </w:r>
                </w:p>
                <w:p w14:paraId="65403E09" w14:textId="77777777" w:rsidR="00EF6554" w:rsidRPr="00453704" w:rsidRDefault="00EF6554" w:rsidP="00AD5A78">
                  <w:pPr>
                    <w:adjustRightInd w:val="0"/>
                    <w:snapToGrid w:val="0"/>
                    <w:spacing w:beforeLines="100" w:before="290"/>
                    <w:ind w:firstLineChars="179" w:firstLine="430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98B514F" w14:textId="77777777" w:rsidR="00EF6554" w:rsidRDefault="00EF6554" w:rsidP="00BD4EA7"/>
          <w:p w14:paraId="40BAF47A" w14:textId="77777777" w:rsidR="00EF6554" w:rsidRDefault="00EF6554" w:rsidP="00BD4EA7">
            <w:pPr>
              <w:rPr>
                <w:sz w:val="22"/>
              </w:rPr>
            </w:pPr>
          </w:p>
          <w:p w14:paraId="5F41CFAC" w14:textId="77777777" w:rsidR="00EF6554" w:rsidRPr="00BE5335" w:rsidRDefault="00EF6554" w:rsidP="00BD4EA7">
            <w:pPr>
              <w:rPr>
                <w:sz w:val="22"/>
              </w:rPr>
            </w:pPr>
          </w:p>
          <w:p w14:paraId="7AC8F424" w14:textId="77777777" w:rsidR="00EF6554" w:rsidRDefault="00EF6554" w:rsidP="00BD4EA7">
            <w:pPr>
              <w:spacing w:line="240" w:lineRule="exact"/>
              <w:rPr>
                <w:sz w:val="22"/>
              </w:rPr>
            </w:pPr>
          </w:p>
        </w:tc>
      </w:tr>
    </w:tbl>
    <w:p w14:paraId="77ECEC26" w14:textId="63848B4B" w:rsidR="00EF6554" w:rsidRPr="00453704" w:rsidRDefault="00EF6554" w:rsidP="00B678F8">
      <w:pPr>
        <w:spacing w:line="240" w:lineRule="exact"/>
        <w:ind w:firstLineChars="200" w:firstLine="420"/>
        <w:jc w:val="left"/>
        <w:rPr>
          <w:szCs w:val="21"/>
        </w:rPr>
      </w:pPr>
      <w:r w:rsidRPr="00453704">
        <w:rPr>
          <w:rFonts w:hint="eastAsia"/>
          <w:szCs w:val="21"/>
        </w:rPr>
        <w:t xml:space="preserve">注）　</w:t>
      </w:r>
      <w:r w:rsidR="00811152">
        <w:rPr>
          <w:rFonts w:hint="eastAsia"/>
          <w:szCs w:val="21"/>
        </w:rPr>
        <w:t>用紙の大きさは日本産業規格Ａ４とする。</w:t>
      </w:r>
    </w:p>
    <w:p w14:paraId="572C6D08" w14:textId="77777777" w:rsidR="00792C64" w:rsidRPr="00453704" w:rsidRDefault="00792C64" w:rsidP="00453704">
      <w:pPr>
        <w:spacing w:line="240" w:lineRule="exact"/>
        <w:ind w:leftChars="200" w:left="420" w:firstLineChars="206" w:firstLine="433"/>
        <w:jc w:val="left"/>
        <w:rPr>
          <w:kern w:val="0"/>
          <w:szCs w:val="21"/>
        </w:rPr>
      </w:pPr>
    </w:p>
    <w:p w14:paraId="5E5FB63A" w14:textId="77777777" w:rsidR="00454992" w:rsidRPr="00453704" w:rsidRDefault="00454992" w:rsidP="00792C64">
      <w:pPr>
        <w:rPr>
          <w:szCs w:val="21"/>
        </w:rPr>
      </w:pPr>
    </w:p>
    <w:sectPr w:rsidR="00454992" w:rsidRPr="00453704" w:rsidSect="00F15465">
      <w:footerReference w:type="default" r:id="rId8"/>
      <w:pgSz w:w="11906" w:h="16838" w:code="9"/>
      <w:pgMar w:top="1418" w:right="1134" w:bottom="1134" w:left="1134" w:header="851" w:footer="567" w:gutter="0"/>
      <w:cols w:space="425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42A3F" w14:textId="77777777" w:rsidR="00D578C9" w:rsidRDefault="00D578C9">
      <w:r>
        <w:separator/>
      </w:r>
    </w:p>
  </w:endnote>
  <w:endnote w:type="continuationSeparator" w:id="0">
    <w:p w14:paraId="13E75229" w14:textId="77777777" w:rsidR="00D578C9" w:rsidRDefault="00D57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46387" w14:textId="77777777" w:rsidR="00B866A9" w:rsidRPr="00EE6CED" w:rsidRDefault="00B866A9" w:rsidP="00EE6CED">
    <w:pPr>
      <w:pStyle w:val="a7"/>
      <w:jc w:val="center"/>
      <w:rPr>
        <w:rFonts w:ascii="ＭＳ 明朝" w:hAnsi="ＭＳ 明朝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EC59C" w14:textId="77777777" w:rsidR="00D578C9" w:rsidRDefault="00D578C9">
      <w:r>
        <w:separator/>
      </w:r>
    </w:p>
  </w:footnote>
  <w:footnote w:type="continuationSeparator" w:id="0">
    <w:p w14:paraId="4D8A9CF0" w14:textId="77777777" w:rsidR="00D578C9" w:rsidRDefault="00D578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02AE6"/>
    <w:multiLevelType w:val="hybridMultilevel"/>
    <w:tmpl w:val="C1E88AC6"/>
    <w:lvl w:ilvl="0" w:tplc="2DA69F9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CC5115C"/>
    <w:multiLevelType w:val="singleLevel"/>
    <w:tmpl w:val="6186BB2C"/>
    <w:lvl w:ilvl="0">
      <w:start w:val="19"/>
      <w:numFmt w:val="bullet"/>
      <w:lvlText w:val="○"/>
      <w:lvlJc w:val="left"/>
      <w:pPr>
        <w:tabs>
          <w:tab w:val="num" w:pos="4545"/>
        </w:tabs>
        <w:ind w:left="4545" w:hanging="225"/>
      </w:pPr>
      <w:rPr>
        <w:rFonts w:ascii="ＭＳ 明朝" w:hint="eastAsia"/>
      </w:rPr>
    </w:lvl>
  </w:abstractNum>
  <w:abstractNum w:abstractNumId="2" w15:restartNumberingAfterBreak="0">
    <w:nsid w:val="107220C9"/>
    <w:multiLevelType w:val="hybridMultilevel"/>
    <w:tmpl w:val="FEF0FFEE"/>
    <w:lvl w:ilvl="0" w:tplc="5F9AF0B6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18B297F"/>
    <w:multiLevelType w:val="hybridMultilevel"/>
    <w:tmpl w:val="F0103F40"/>
    <w:lvl w:ilvl="0" w:tplc="B804EAC4">
      <w:start w:val="1"/>
      <w:numFmt w:val="decimal"/>
      <w:lvlText w:val="(%1)"/>
      <w:lvlJc w:val="left"/>
      <w:pPr>
        <w:tabs>
          <w:tab w:val="num" w:pos="675"/>
        </w:tabs>
        <w:ind w:left="675" w:hanging="4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4" w15:restartNumberingAfterBreak="0">
    <w:nsid w:val="127F34C6"/>
    <w:multiLevelType w:val="hybridMultilevel"/>
    <w:tmpl w:val="58FEA51E"/>
    <w:lvl w:ilvl="0" w:tplc="63D0943C">
      <w:start w:val="1"/>
      <w:numFmt w:val="decimal"/>
      <w:lvlText w:val="第%1条"/>
      <w:lvlJc w:val="left"/>
      <w:pPr>
        <w:tabs>
          <w:tab w:val="num" w:pos="1290"/>
        </w:tabs>
        <w:ind w:left="1290" w:hanging="12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66D1B45"/>
    <w:multiLevelType w:val="hybridMultilevel"/>
    <w:tmpl w:val="C5BEADF2"/>
    <w:lvl w:ilvl="0" w:tplc="C4D82968">
      <w:start w:val="1"/>
      <w:numFmt w:val="decimalFullWidth"/>
      <w:lvlText w:val="第%1条"/>
      <w:lvlJc w:val="left"/>
      <w:pPr>
        <w:tabs>
          <w:tab w:val="num" w:pos="1260"/>
        </w:tabs>
        <w:ind w:left="1260" w:hanging="12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277F7790"/>
    <w:multiLevelType w:val="multilevel"/>
    <w:tmpl w:val="C5BEADF2"/>
    <w:lvl w:ilvl="0">
      <w:start w:val="1"/>
      <w:numFmt w:val="decimalFullWidth"/>
      <w:lvlText w:val="第%1条"/>
      <w:lvlJc w:val="left"/>
      <w:pPr>
        <w:tabs>
          <w:tab w:val="num" w:pos="1260"/>
        </w:tabs>
        <w:ind w:left="1260" w:hanging="126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27BC0635"/>
    <w:multiLevelType w:val="hybridMultilevel"/>
    <w:tmpl w:val="5B0AF8C0"/>
    <w:lvl w:ilvl="0" w:tplc="7722ED76"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8" w15:restartNumberingAfterBreak="0">
    <w:nsid w:val="2F02183B"/>
    <w:multiLevelType w:val="hybridMultilevel"/>
    <w:tmpl w:val="6F30F12E"/>
    <w:lvl w:ilvl="0" w:tplc="C06C9B26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302B11CC"/>
    <w:multiLevelType w:val="hybridMultilevel"/>
    <w:tmpl w:val="4232E8F2"/>
    <w:lvl w:ilvl="0" w:tplc="4DB459F2">
      <w:start w:val="3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3E7D0A28"/>
    <w:multiLevelType w:val="hybridMultilevel"/>
    <w:tmpl w:val="2BF268F4"/>
    <w:lvl w:ilvl="0" w:tplc="7424FD4E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1" w15:restartNumberingAfterBreak="0">
    <w:nsid w:val="421030B9"/>
    <w:multiLevelType w:val="hybridMultilevel"/>
    <w:tmpl w:val="B9DCC0F6"/>
    <w:lvl w:ilvl="0" w:tplc="D5C6A552">
      <w:start w:val="5"/>
      <w:numFmt w:val="decimal"/>
      <w:lvlText w:val="第%1章"/>
      <w:lvlJc w:val="left"/>
      <w:pPr>
        <w:tabs>
          <w:tab w:val="num" w:pos="1340"/>
        </w:tabs>
        <w:ind w:left="134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2" w15:restartNumberingAfterBreak="0">
    <w:nsid w:val="43C821D2"/>
    <w:multiLevelType w:val="hybridMultilevel"/>
    <w:tmpl w:val="42507A7C"/>
    <w:lvl w:ilvl="0" w:tplc="E3085EE8">
      <w:start w:val="3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58C678AC"/>
    <w:multiLevelType w:val="hybridMultilevel"/>
    <w:tmpl w:val="76D2DCE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03061C2"/>
    <w:multiLevelType w:val="hybridMultilevel"/>
    <w:tmpl w:val="590474DA"/>
    <w:lvl w:ilvl="0" w:tplc="3D00765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30862AF"/>
    <w:multiLevelType w:val="hybridMultilevel"/>
    <w:tmpl w:val="D9B2FF56"/>
    <w:lvl w:ilvl="0" w:tplc="B5F617A8">
      <w:start w:val="1"/>
      <w:numFmt w:val="decimal"/>
      <w:lvlText w:val="(%1)"/>
      <w:lvlJc w:val="left"/>
      <w:pPr>
        <w:tabs>
          <w:tab w:val="num" w:pos="673"/>
        </w:tabs>
        <w:ind w:left="673" w:hanging="480"/>
      </w:pPr>
      <w:rPr>
        <w:rFonts w:hint="default"/>
        <w:w w:val="79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16" w15:restartNumberingAfterBreak="0">
    <w:nsid w:val="7AC36666"/>
    <w:multiLevelType w:val="hybridMultilevel"/>
    <w:tmpl w:val="99D2B646"/>
    <w:lvl w:ilvl="0" w:tplc="A4306DE6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CE6485B"/>
    <w:multiLevelType w:val="multilevel"/>
    <w:tmpl w:val="76D2DCE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16"/>
  </w:num>
  <w:num w:numId="5">
    <w:abstractNumId w:val="11"/>
  </w:num>
  <w:num w:numId="6">
    <w:abstractNumId w:val="13"/>
  </w:num>
  <w:num w:numId="7">
    <w:abstractNumId w:val="17"/>
  </w:num>
  <w:num w:numId="8">
    <w:abstractNumId w:val="15"/>
  </w:num>
  <w:num w:numId="9">
    <w:abstractNumId w:val="7"/>
  </w:num>
  <w:num w:numId="10">
    <w:abstractNumId w:val="8"/>
  </w:num>
  <w:num w:numId="11">
    <w:abstractNumId w:val="14"/>
  </w:num>
  <w:num w:numId="12">
    <w:abstractNumId w:val="4"/>
  </w:num>
  <w:num w:numId="13">
    <w:abstractNumId w:val="0"/>
  </w:num>
  <w:num w:numId="14">
    <w:abstractNumId w:val="3"/>
  </w:num>
  <w:num w:numId="15">
    <w:abstractNumId w:val="5"/>
  </w:num>
  <w:num w:numId="16">
    <w:abstractNumId w:val="12"/>
  </w:num>
  <w:num w:numId="17">
    <w:abstractNumId w:val="9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23"/>
  <w:displayHorizont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1AB"/>
    <w:rsid w:val="000114C0"/>
    <w:rsid w:val="00035994"/>
    <w:rsid w:val="000532F1"/>
    <w:rsid w:val="00054881"/>
    <w:rsid w:val="00063596"/>
    <w:rsid w:val="00064FA1"/>
    <w:rsid w:val="000733F1"/>
    <w:rsid w:val="00080188"/>
    <w:rsid w:val="00090869"/>
    <w:rsid w:val="00094126"/>
    <w:rsid w:val="00095F8C"/>
    <w:rsid w:val="000B3CC0"/>
    <w:rsid w:val="000B4803"/>
    <w:rsid w:val="000C45D9"/>
    <w:rsid w:val="000E04F8"/>
    <w:rsid w:val="000E30B0"/>
    <w:rsid w:val="00104427"/>
    <w:rsid w:val="00121F5C"/>
    <w:rsid w:val="00123E9D"/>
    <w:rsid w:val="00126DB7"/>
    <w:rsid w:val="001328E7"/>
    <w:rsid w:val="00133963"/>
    <w:rsid w:val="001417D3"/>
    <w:rsid w:val="00142B1C"/>
    <w:rsid w:val="001430A6"/>
    <w:rsid w:val="00143407"/>
    <w:rsid w:val="0014553B"/>
    <w:rsid w:val="0015220A"/>
    <w:rsid w:val="00152727"/>
    <w:rsid w:val="00154AA1"/>
    <w:rsid w:val="001611C9"/>
    <w:rsid w:val="00161C4A"/>
    <w:rsid w:val="001706B6"/>
    <w:rsid w:val="001756CE"/>
    <w:rsid w:val="001B56D6"/>
    <w:rsid w:val="001B5CFD"/>
    <w:rsid w:val="001B678B"/>
    <w:rsid w:val="001D5E88"/>
    <w:rsid w:val="001E0F49"/>
    <w:rsid w:val="001E2C74"/>
    <w:rsid w:val="001E3DC4"/>
    <w:rsid w:val="001F01D2"/>
    <w:rsid w:val="00202B81"/>
    <w:rsid w:val="00221662"/>
    <w:rsid w:val="00222E4D"/>
    <w:rsid w:val="002258E6"/>
    <w:rsid w:val="002358A5"/>
    <w:rsid w:val="00236840"/>
    <w:rsid w:val="00237057"/>
    <w:rsid w:val="00244B58"/>
    <w:rsid w:val="00261582"/>
    <w:rsid w:val="00264814"/>
    <w:rsid w:val="00274C1C"/>
    <w:rsid w:val="00276C99"/>
    <w:rsid w:val="002772A5"/>
    <w:rsid w:val="00284294"/>
    <w:rsid w:val="002E0B41"/>
    <w:rsid w:val="002F4FB1"/>
    <w:rsid w:val="0030018B"/>
    <w:rsid w:val="003127EC"/>
    <w:rsid w:val="00324730"/>
    <w:rsid w:val="00327C6D"/>
    <w:rsid w:val="00330F02"/>
    <w:rsid w:val="00331D20"/>
    <w:rsid w:val="003412CD"/>
    <w:rsid w:val="00346BDC"/>
    <w:rsid w:val="00350348"/>
    <w:rsid w:val="00353C2B"/>
    <w:rsid w:val="00356111"/>
    <w:rsid w:val="0035702A"/>
    <w:rsid w:val="003712A7"/>
    <w:rsid w:val="00381023"/>
    <w:rsid w:val="00386DB9"/>
    <w:rsid w:val="00397815"/>
    <w:rsid w:val="003A0256"/>
    <w:rsid w:val="003A4421"/>
    <w:rsid w:val="003A4A00"/>
    <w:rsid w:val="003A71A2"/>
    <w:rsid w:val="003C1FB2"/>
    <w:rsid w:val="003C509E"/>
    <w:rsid w:val="003C77F4"/>
    <w:rsid w:val="003D0F43"/>
    <w:rsid w:val="003D5F5E"/>
    <w:rsid w:val="003E12B4"/>
    <w:rsid w:val="003E4BB0"/>
    <w:rsid w:val="003E50AA"/>
    <w:rsid w:val="003F33C7"/>
    <w:rsid w:val="004039B5"/>
    <w:rsid w:val="00414A2E"/>
    <w:rsid w:val="004166EE"/>
    <w:rsid w:val="00422EBA"/>
    <w:rsid w:val="00431A6A"/>
    <w:rsid w:val="00447A81"/>
    <w:rsid w:val="0045049E"/>
    <w:rsid w:val="004509C6"/>
    <w:rsid w:val="00453704"/>
    <w:rsid w:val="0045455D"/>
    <w:rsid w:val="00454992"/>
    <w:rsid w:val="00454F74"/>
    <w:rsid w:val="00456F1C"/>
    <w:rsid w:val="004642A5"/>
    <w:rsid w:val="00466F69"/>
    <w:rsid w:val="00484EDE"/>
    <w:rsid w:val="00493B1A"/>
    <w:rsid w:val="004974E5"/>
    <w:rsid w:val="004A4DCE"/>
    <w:rsid w:val="004A52DA"/>
    <w:rsid w:val="004A5F1C"/>
    <w:rsid w:val="004B6F48"/>
    <w:rsid w:val="004C3E00"/>
    <w:rsid w:val="004C5526"/>
    <w:rsid w:val="004C5664"/>
    <w:rsid w:val="004C7995"/>
    <w:rsid w:val="004D115B"/>
    <w:rsid w:val="004D28AE"/>
    <w:rsid w:val="004E4208"/>
    <w:rsid w:val="004E448F"/>
    <w:rsid w:val="004E612B"/>
    <w:rsid w:val="00503FBF"/>
    <w:rsid w:val="005067B4"/>
    <w:rsid w:val="005107D5"/>
    <w:rsid w:val="00510EF4"/>
    <w:rsid w:val="0051399A"/>
    <w:rsid w:val="00516C6F"/>
    <w:rsid w:val="00527111"/>
    <w:rsid w:val="00531BFC"/>
    <w:rsid w:val="00537D3C"/>
    <w:rsid w:val="00545484"/>
    <w:rsid w:val="00546EEF"/>
    <w:rsid w:val="0055175D"/>
    <w:rsid w:val="005554AD"/>
    <w:rsid w:val="0056232D"/>
    <w:rsid w:val="00574746"/>
    <w:rsid w:val="00590F68"/>
    <w:rsid w:val="00597D84"/>
    <w:rsid w:val="005A0581"/>
    <w:rsid w:val="005A5C8D"/>
    <w:rsid w:val="005B1413"/>
    <w:rsid w:val="005B6C34"/>
    <w:rsid w:val="005C30B8"/>
    <w:rsid w:val="005C66DB"/>
    <w:rsid w:val="005F14E2"/>
    <w:rsid w:val="0060228F"/>
    <w:rsid w:val="0060276F"/>
    <w:rsid w:val="006069EB"/>
    <w:rsid w:val="00610932"/>
    <w:rsid w:val="0061176E"/>
    <w:rsid w:val="006173D4"/>
    <w:rsid w:val="006225B7"/>
    <w:rsid w:val="006244DE"/>
    <w:rsid w:val="00624C3B"/>
    <w:rsid w:val="006316EC"/>
    <w:rsid w:val="00631ABA"/>
    <w:rsid w:val="00640217"/>
    <w:rsid w:val="00647BF5"/>
    <w:rsid w:val="00661E38"/>
    <w:rsid w:val="00662466"/>
    <w:rsid w:val="00672FAD"/>
    <w:rsid w:val="006762D7"/>
    <w:rsid w:val="006779FB"/>
    <w:rsid w:val="006812A1"/>
    <w:rsid w:val="00694ECF"/>
    <w:rsid w:val="00696E94"/>
    <w:rsid w:val="006A2C5C"/>
    <w:rsid w:val="006A3004"/>
    <w:rsid w:val="006B1183"/>
    <w:rsid w:val="006B5FA2"/>
    <w:rsid w:val="006B74AF"/>
    <w:rsid w:val="006D11CC"/>
    <w:rsid w:val="006D239E"/>
    <w:rsid w:val="006D32C2"/>
    <w:rsid w:val="006E18D9"/>
    <w:rsid w:val="006E2107"/>
    <w:rsid w:val="00700C90"/>
    <w:rsid w:val="00705844"/>
    <w:rsid w:val="0072216E"/>
    <w:rsid w:val="0072348F"/>
    <w:rsid w:val="00725AF2"/>
    <w:rsid w:val="00725DDA"/>
    <w:rsid w:val="0073011D"/>
    <w:rsid w:val="007410C4"/>
    <w:rsid w:val="007442CE"/>
    <w:rsid w:val="007547BA"/>
    <w:rsid w:val="007657CC"/>
    <w:rsid w:val="00781774"/>
    <w:rsid w:val="00782722"/>
    <w:rsid w:val="00782FB5"/>
    <w:rsid w:val="0078451A"/>
    <w:rsid w:val="00786904"/>
    <w:rsid w:val="007919A8"/>
    <w:rsid w:val="00792C64"/>
    <w:rsid w:val="007A1E8B"/>
    <w:rsid w:val="007A4D87"/>
    <w:rsid w:val="007B1EBE"/>
    <w:rsid w:val="007C09EC"/>
    <w:rsid w:val="007C17BD"/>
    <w:rsid w:val="007C3F07"/>
    <w:rsid w:val="007C4468"/>
    <w:rsid w:val="007C5680"/>
    <w:rsid w:val="007D57AC"/>
    <w:rsid w:val="007D6941"/>
    <w:rsid w:val="007D7BBB"/>
    <w:rsid w:val="007E30FC"/>
    <w:rsid w:val="007E3CCE"/>
    <w:rsid w:val="007E6DBF"/>
    <w:rsid w:val="007F23BD"/>
    <w:rsid w:val="007F63B9"/>
    <w:rsid w:val="0081101C"/>
    <w:rsid w:val="00811152"/>
    <w:rsid w:val="008114C3"/>
    <w:rsid w:val="008151AB"/>
    <w:rsid w:val="00822BDF"/>
    <w:rsid w:val="008253EE"/>
    <w:rsid w:val="00825E3B"/>
    <w:rsid w:val="00826690"/>
    <w:rsid w:val="008421DB"/>
    <w:rsid w:val="00846782"/>
    <w:rsid w:val="0085331B"/>
    <w:rsid w:val="00855983"/>
    <w:rsid w:val="008562E0"/>
    <w:rsid w:val="0087209A"/>
    <w:rsid w:val="008742F6"/>
    <w:rsid w:val="00877EE4"/>
    <w:rsid w:val="008914A9"/>
    <w:rsid w:val="0089580A"/>
    <w:rsid w:val="008A25E9"/>
    <w:rsid w:val="008A444E"/>
    <w:rsid w:val="008B3490"/>
    <w:rsid w:val="008B45CA"/>
    <w:rsid w:val="008B4640"/>
    <w:rsid w:val="008B6AF7"/>
    <w:rsid w:val="008B726D"/>
    <w:rsid w:val="008B7FE8"/>
    <w:rsid w:val="008C1C06"/>
    <w:rsid w:val="008C554A"/>
    <w:rsid w:val="008D2308"/>
    <w:rsid w:val="008D7EAC"/>
    <w:rsid w:val="008F0A0B"/>
    <w:rsid w:val="008F2730"/>
    <w:rsid w:val="008F36FC"/>
    <w:rsid w:val="009068E5"/>
    <w:rsid w:val="009204EA"/>
    <w:rsid w:val="009222F6"/>
    <w:rsid w:val="00955D9A"/>
    <w:rsid w:val="00956A00"/>
    <w:rsid w:val="00957DFF"/>
    <w:rsid w:val="00960276"/>
    <w:rsid w:val="009677E5"/>
    <w:rsid w:val="00967C15"/>
    <w:rsid w:val="009737A5"/>
    <w:rsid w:val="0097696F"/>
    <w:rsid w:val="009839C7"/>
    <w:rsid w:val="00992C32"/>
    <w:rsid w:val="009A013B"/>
    <w:rsid w:val="009C61B6"/>
    <w:rsid w:val="009D166D"/>
    <w:rsid w:val="009D3286"/>
    <w:rsid w:val="009E14C1"/>
    <w:rsid w:val="009E3894"/>
    <w:rsid w:val="009F0E10"/>
    <w:rsid w:val="009F1DFB"/>
    <w:rsid w:val="009F2A7D"/>
    <w:rsid w:val="009F3F32"/>
    <w:rsid w:val="00A07851"/>
    <w:rsid w:val="00A1374C"/>
    <w:rsid w:val="00A150B9"/>
    <w:rsid w:val="00A251F8"/>
    <w:rsid w:val="00A31733"/>
    <w:rsid w:val="00A323F1"/>
    <w:rsid w:val="00A41E05"/>
    <w:rsid w:val="00A503D3"/>
    <w:rsid w:val="00A509EC"/>
    <w:rsid w:val="00A542DD"/>
    <w:rsid w:val="00A61AAB"/>
    <w:rsid w:val="00A720A6"/>
    <w:rsid w:val="00A90C47"/>
    <w:rsid w:val="00A92C18"/>
    <w:rsid w:val="00AA03DF"/>
    <w:rsid w:val="00AA5A0B"/>
    <w:rsid w:val="00AB1651"/>
    <w:rsid w:val="00AB1D95"/>
    <w:rsid w:val="00AB3EAB"/>
    <w:rsid w:val="00AB4C2D"/>
    <w:rsid w:val="00AB5849"/>
    <w:rsid w:val="00AC1FEE"/>
    <w:rsid w:val="00AC46C2"/>
    <w:rsid w:val="00AD5A78"/>
    <w:rsid w:val="00AE1EDE"/>
    <w:rsid w:val="00B055C9"/>
    <w:rsid w:val="00B1004B"/>
    <w:rsid w:val="00B10523"/>
    <w:rsid w:val="00B123F0"/>
    <w:rsid w:val="00B14C86"/>
    <w:rsid w:val="00B15960"/>
    <w:rsid w:val="00B20854"/>
    <w:rsid w:val="00B238B9"/>
    <w:rsid w:val="00B264E2"/>
    <w:rsid w:val="00B2736B"/>
    <w:rsid w:val="00B31A0A"/>
    <w:rsid w:val="00B36A88"/>
    <w:rsid w:val="00B45A5F"/>
    <w:rsid w:val="00B53081"/>
    <w:rsid w:val="00B53DFF"/>
    <w:rsid w:val="00B54C1D"/>
    <w:rsid w:val="00B63CA2"/>
    <w:rsid w:val="00B678F8"/>
    <w:rsid w:val="00B71A34"/>
    <w:rsid w:val="00B74A96"/>
    <w:rsid w:val="00B815AA"/>
    <w:rsid w:val="00B866A9"/>
    <w:rsid w:val="00B9012F"/>
    <w:rsid w:val="00B92E40"/>
    <w:rsid w:val="00B93812"/>
    <w:rsid w:val="00B940AB"/>
    <w:rsid w:val="00BA1FAC"/>
    <w:rsid w:val="00BB4171"/>
    <w:rsid w:val="00BC6B30"/>
    <w:rsid w:val="00BD11FF"/>
    <w:rsid w:val="00BD4EA7"/>
    <w:rsid w:val="00BE519C"/>
    <w:rsid w:val="00BE5335"/>
    <w:rsid w:val="00BE5584"/>
    <w:rsid w:val="00BF77A7"/>
    <w:rsid w:val="00C01D06"/>
    <w:rsid w:val="00C028DF"/>
    <w:rsid w:val="00C03355"/>
    <w:rsid w:val="00C12CF2"/>
    <w:rsid w:val="00C2704A"/>
    <w:rsid w:val="00C34683"/>
    <w:rsid w:val="00C466A0"/>
    <w:rsid w:val="00C46D93"/>
    <w:rsid w:val="00C50248"/>
    <w:rsid w:val="00C52CD1"/>
    <w:rsid w:val="00C57EB3"/>
    <w:rsid w:val="00C601DA"/>
    <w:rsid w:val="00C66141"/>
    <w:rsid w:val="00C74B61"/>
    <w:rsid w:val="00C75487"/>
    <w:rsid w:val="00C76A20"/>
    <w:rsid w:val="00C90DC9"/>
    <w:rsid w:val="00C91BFD"/>
    <w:rsid w:val="00C92EAE"/>
    <w:rsid w:val="00C9677D"/>
    <w:rsid w:val="00CA4E6C"/>
    <w:rsid w:val="00CB0F6D"/>
    <w:rsid w:val="00CC5119"/>
    <w:rsid w:val="00CD0578"/>
    <w:rsid w:val="00CD2FFC"/>
    <w:rsid w:val="00CE0936"/>
    <w:rsid w:val="00CE1A33"/>
    <w:rsid w:val="00CE6809"/>
    <w:rsid w:val="00D01311"/>
    <w:rsid w:val="00D05CA5"/>
    <w:rsid w:val="00D06C81"/>
    <w:rsid w:val="00D22909"/>
    <w:rsid w:val="00D31E15"/>
    <w:rsid w:val="00D4031E"/>
    <w:rsid w:val="00D41B59"/>
    <w:rsid w:val="00D47940"/>
    <w:rsid w:val="00D50088"/>
    <w:rsid w:val="00D5042B"/>
    <w:rsid w:val="00D5560F"/>
    <w:rsid w:val="00D578C9"/>
    <w:rsid w:val="00D66086"/>
    <w:rsid w:val="00D662F7"/>
    <w:rsid w:val="00D72C20"/>
    <w:rsid w:val="00D74877"/>
    <w:rsid w:val="00D74FCE"/>
    <w:rsid w:val="00D77BA6"/>
    <w:rsid w:val="00D817A7"/>
    <w:rsid w:val="00D840D2"/>
    <w:rsid w:val="00D923ED"/>
    <w:rsid w:val="00D93513"/>
    <w:rsid w:val="00D94ED3"/>
    <w:rsid w:val="00D96786"/>
    <w:rsid w:val="00DA2A0A"/>
    <w:rsid w:val="00DA68CB"/>
    <w:rsid w:val="00DA7B98"/>
    <w:rsid w:val="00DB31DB"/>
    <w:rsid w:val="00DB78C8"/>
    <w:rsid w:val="00DC2742"/>
    <w:rsid w:val="00DC754B"/>
    <w:rsid w:val="00DD58B3"/>
    <w:rsid w:val="00DD664A"/>
    <w:rsid w:val="00DD7C40"/>
    <w:rsid w:val="00DE7042"/>
    <w:rsid w:val="00DF4E23"/>
    <w:rsid w:val="00E013EA"/>
    <w:rsid w:val="00E079ED"/>
    <w:rsid w:val="00E07C3B"/>
    <w:rsid w:val="00E11052"/>
    <w:rsid w:val="00E153D9"/>
    <w:rsid w:val="00E15661"/>
    <w:rsid w:val="00E35ADF"/>
    <w:rsid w:val="00E4087E"/>
    <w:rsid w:val="00E41B76"/>
    <w:rsid w:val="00E41EF1"/>
    <w:rsid w:val="00E4287F"/>
    <w:rsid w:val="00E42B1E"/>
    <w:rsid w:val="00E51E71"/>
    <w:rsid w:val="00E5527E"/>
    <w:rsid w:val="00E5773B"/>
    <w:rsid w:val="00E60512"/>
    <w:rsid w:val="00E60A41"/>
    <w:rsid w:val="00E62A3D"/>
    <w:rsid w:val="00E638DA"/>
    <w:rsid w:val="00E64094"/>
    <w:rsid w:val="00E67326"/>
    <w:rsid w:val="00E71D27"/>
    <w:rsid w:val="00E73E21"/>
    <w:rsid w:val="00E807B7"/>
    <w:rsid w:val="00E80C4C"/>
    <w:rsid w:val="00E81154"/>
    <w:rsid w:val="00E9633C"/>
    <w:rsid w:val="00EA7050"/>
    <w:rsid w:val="00EB39EB"/>
    <w:rsid w:val="00ED45BD"/>
    <w:rsid w:val="00EE6CED"/>
    <w:rsid w:val="00EF0CAC"/>
    <w:rsid w:val="00EF0E18"/>
    <w:rsid w:val="00EF2751"/>
    <w:rsid w:val="00EF5BE0"/>
    <w:rsid w:val="00EF6554"/>
    <w:rsid w:val="00F07BB3"/>
    <w:rsid w:val="00F07D03"/>
    <w:rsid w:val="00F15465"/>
    <w:rsid w:val="00F25C0C"/>
    <w:rsid w:val="00F262DD"/>
    <w:rsid w:val="00F409F8"/>
    <w:rsid w:val="00F423EA"/>
    <w:rsid w:val="00F424CE"/>
    <w:rsid w:val="00F53266"/>
    <w:rsid w:val="00F57E6F"/>
    <w:rsid w:val="00F62ADF"/>
    <w:rsid w:val="00F66098"/>
    <w:rsid w:val="00F67379"/>
    <w:rsid w:val="00F70351"/>
    <w:rsid w:val="00F86F51"/>
    <w:rsid w:val="00F9153D"/>
    <w:rsid w:val="00F9273D"/>
    <w:rsid w:val="00FA39E0"/>
    <w:rsid w:val="00FB4F86"/>
    <w:rsid w:val="00FB54CB"/>
    <w:rsid w:val="00FB5A94"/>
    <w:rsid w:val="00FC1021"/>
    <w:rsid w:val="00FD00C1"/>
    <w:rsid w:val="00FD2218"/>
    <w:rsid w:val="00FD3997"/>
    <w:rsid w:val="00FE6D4E"/>
    <w:rsid w:val="00FF60EB"/>
    <w:rsid w:val="00FF6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20DE739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24C3B"/>
    <w:pPr>
      <w:widowControl w:val="0"/>
      <w:jc w:val="both"/>
    </w:pPr>
    <w:rPr>
      <w:kern w:val="2"/>
      <w:sz w:val="21"/>
      <w:szCs w:val="12"/>
    </w:rPr>
  </w:style>
  <w:style w:type="paragraph" w:styleId="2">
    <w:name w:val="heading 2"/>
    <w:basedOn w:val="a"/>
    <w:next w:val="a"/>
    <w:qFormat/>
    <w:rsid w:val="006779FB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6779FB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151AB"/>
    <w:rPr>
      <w:sz w:val="22"/>
    </w:rPr>
  </w:style>
  <w:style w:type="paragraph" w:styleId="a4">
    <w:name w:val="Body Text Indent"/>
    <w:basedOn w:val="a"/>
    <w:rsid w:val="008151AB"/>
    <w:pPr>
      <w:ind w:leftChars="100" w:left="220" w:firstLine="220"/>
    </w:pPr>
    <w:rPr>
      <w:sz w:val="22"/>
    </w:rPr>
  </w:style>
  <w:style w:type="paragraph" w:styleId="20">
    <w:name w:val="Body Text Indent 2"/>
    <w:basedOn w:val="a"/>
    <w:rsid w:val="008151AB"/>
    <w:pPr>
      <w:ind w:leftChars="100" w:left="440" w:hangingChars="100" w:hanging="220"/>
    </w:pPr>
    <w:rPr>
      <w:sz w:val="22"/>
    </w:rPr>
  </w:style>
  <w:style w:type="paragraph" w:styleId="30">
    <w:name w:val="Body Text Indent 3"/>
    <w:basedOn w:val="a"/>
    <w:rsid w:val="008151AB"/>
    <w:pPr>
      <w:ind w:leftChars="400" w:left="880"/>
    </w:pPr>
    <w:rPr>
      <w:sz w:val="22"/>
    </w:rPr>
  </w:style>
  <w:style w:type="paragraph" w:styleId="a5">
    <w:name w:val="header"/>
    <w:basedOn w:val="a"/>
    <w:link w:val="a6"/>
    <w:rsid w:val="00431A6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rsid w:val="00431A6A"/>
    <w:pPr>
      <w:tabs>
        <w:tab w:val="center" w:pos="4252"/>
        <w:tab w:val="right" w:pos="8504"/>
      </w:tabs>
      <w:snapToGrid w:val="0"/>
    </w:pPr>
  </w:style>
  <w:style w:type="paragraph" w:styleId="a9">
    <w:name w:val="Document Map"/>
    <w:basedOn w:val="a"/>
    <w:semiHidden/>
    <w:rsid w:val="007D7BBB"/>
    <w:pPr>
      <w:shd w:val="clear" w:color="auto" w:fill="000080"/>
    </w:pPr>
    <w:rPr>
      <w:rFonts w:ascii="Arial" w:eastAsia="ＭＳ ゴシック" w:hAnsi="Arial"/>
    </w:rPr>
  </w:style>
  <w:style w:type="paragraph" w:styleId="aa">
    <w:name w:val="Note Heading"/>
    <w:basedOn w:val="a"/>
    <w:next w:val="a"/>
    <w:rsid w:val="00D96786"/>
    <w:pPr>
      <w:jc w:val="center"/>
    </w:pPr>
  </w:style>
  <w:style w:type="paragraph" w:styleId="ab">
    <w:name w:val="Body Text"/>
    <w:basedOn w:val="a"/>
    <w:rsid w:val="007E30FC"/>
  </w:style>
  <w:style w:type="paragraph" w:styleId="ac">
    <w:name w:val="Closing"/>
    <w:basedOn w:val="a"/>
    <w:next w:val="a"/>
    <w:rsid w:val="006779FB"/>
    <w:pPr>
      <w:jc w:val="right"/>
    </w:pPr>
  </w:style>
  <w:style w:type="paragraph" w:styleId="ad">
    <w:name w:val="Block Text"/>
    <w:basedOn w:val="a"/>
    <w:rsid w:val="00672FAD"/>
    <w:pPr>
      <w:ind w:left="210" w:right="-454" w:hangingChars="100" w:hanging="210"/>
    </w:pPr>
  </w:style>
  <w:style w:type="character" w:styleId="ae">
    <w:name w:val="page number"/>
    <w:basedOn w:val="a0"/>
    <w:rsid w:val="00624C3B"/>
  </w:style>
  <w:style w:type="paragraph" w:styleId="af">
    <w:name w:val="Plain Text"/>
    <w:basedOn w:val="a"/>
    <w:rsid w:val="00D41B59"/>
    <w:rPr>
      <w:rFonts w:ascii="ＭＳ 明朝" w:hAnsi="Courier New" w:cs="Courier New"/>
      <w:szCs w:val="21"/>
    </w:rPr>
  </w:style>
  <w:style w:type="paragraph" w:customStyle="1" w:styleId="af0">
    <w:name w:val="オアシス"/>
    <w:rsid w:val="00346BDC"/>
    <w:pPr>
      <w:widowControl w:val="0"/>
      <w:wordWrap w:val="0"/>
      <w:autoSpaceDE w:val="0"/>
      <w:autoSpaceDN w:val="0"/>
      <w:adjustRightInd w:val="0"/>
      <w:spacing w:line="241" w:lineRule="exact"/>
      <w:jc w:val="both"/>
    </w:pPr>
    <w:rPr>
      <w:rFonts w:ascii="ＭＳ 明朝"/>
      <w:spacing w:val="-21"/>
      <w:sz w:val="22"/>
      <w:szCs w:val="22"/>
    </w:rPr>
  </w:style>
  <w:style w:type="character" w:styleId="af1">
    <w:name w:val="Hyperlink"/>
    <w:rsid w:val="00C9677D"/>
    <w:rPr>
      <w:color w:val="0000FF"/>
      <w:u w:val="single"/>
    </w:rPr>
  </w:style>
  <w:style w:type="character" w:styleId="af2">
    <w:name w:val="FollowedHyperlink"/>
    <w:rsid w:val="00E079ED"/>
    <w:rPr>
      <w:color w:val="800080"/>
      <w:u w:val="single"/>
    </w:rPr>
  </w:style>
  <w:style w:type="paragraph" w:customStyle="1" w:styleId="af3">
    <w:name w:val="一太郎８/９"/>
    <w:rsid w:val="00E81154"/>
    <w:pPr>
      <w:widowControl w:val="0"/>
      <w:wordWrap w:val="0"/>
      <w:autoSpaceDE w:val="0"/>
      <w:autoSpaceDN w:val="0"/>
      <w:adjustRightInd w:val="0"/>
      <w:spacing w:line="346" w:lineRule="atLeast"/>
      <w:jc w:val="both"/>
    </w:pPr>
    <w:rPr>
      <w:rFonts w:ascii="ＭＳ 明朝"/>
      <w:spacing w:val="-14"/>
      <w:sz w:val="21"/>
      <w:szCs w:val="21"/>
    </w:rPr>
  </w:style>
  <w:style w:type="paragraph" w:styleId="af4">
    <w:name w:val="Balloon Text"/>
    <w:basedOn w:val="a"/>
    <w:link w:val="af5"/>
    <w:semiHidden/>
    <w:rsid w:val="00792C64"/>
    <w:rPr>
      <w:rFonts w:ascii="Arial" w:eastAsia="ＭＳ ゴシック" w:hAnsi="Arial"/>
      <w:sz w:val="18"/>
      <w:szCs w:val="18"/>
    </w:rPr>
  </w:style>
  <w:style w:type="character" w:customStyle="1" w:styleId="af5">
    <w:name w:val="吹き出し (文字)"/>
    <w:link w:val="af4"/>
    <w:semiHidden/>
    <w:locked/>
    <w:rsid w:val="00792C64"/>
    <w:rPr>
      <w:rFonts w:ascii="Arial" w:eastAsia="ＭＳ ゴシック" w:hAnsi="Arial"/>
      <w:kern w:val="2"/>
      <w:sz w:val="18"/>
      <w:szCs w:val="18"/>
      <w:lang w:val="en-US" w:eastAsia="ja-JP" w:bidi="ar-SA"/>
    </w:rPr>
  </w:style>
  <w:style w:type="character" w:customStyle="1" w:styleId="a6">
    <w:name w:val="ヘッダー (文字)"/>
    <w:link w:val="a5"/>
    <w:locked/>
    <w:rsid w:val="00792C64"/>
    <w:rPr>
      <w:rFonts w:ascii="Century" w:eastAsia="ＭＳ 明朝" w:hAnsi="Century"/>
      <w:kern w:val="2"/>
      <w:sz w:val="21"/>
      <w:szCs w:val="12"/>
      <w:lang w:val="en-US" w:eastAsia="ja-JP" w:bidi="ar-SA"/>
    </w:rPr>
  </w:style>
  <w:style w:type="character" w:customStyle="1" w:styleId="a8">
    <w:name w:val="フッター (文字)"/>
    <w:link w:val="a7"/>
    <w:locked/>
    <w:rsid w:val="00792C64"/>
    <w:rPr>
      <w:rFonts w:ascii="Century" w:eastAsia="ＭＳ 明朝" w:hAnsi="Century"/>
      <w:kern w:val="2"/>
      <w:sz w:val="21"/>
      <w:szCs w:val="12"/>
      <w:lang w:val="en-US"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7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479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25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443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A727A-A493-4977-A3CF-094081A97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1-31T02:41:00Z</dcterms:created>
  <dcterms:modified xsi:type="dcterms:W3CDTF">2026-06-18T06:11:00Z</dcterms:modified>
</cp:coreProperties>
</file>